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70D0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70D0C" w:rsidRPr="00B70D0C">
        <w:rPr>
          <w:rFonts w:cstheme="minorHAnsi"/>
          <w:b/>
          <w:color w:val="000000" w:themeColor="text1"/>
          <w:sz w:val="24"/>
          <w:szCs w:val="24"/>
        </w:rPr>
        <w:t>Внедрение инновационных технологий в образовательный процесс дошкольной образовательной организации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B70D0C" w:rsidRDefault="00B70D0C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70D0C">
              <w:rPr>
                <w:rFonts w:cstheme="minorHAnsi"/>
                <w:b/>
                <w:sz w:val="24"/>
                <w:szCs w:val="24"/>
              </w:rPr>
              <w:t>МАДОУ 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B70D0C" w:rsidRDefault="00B70D0C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0D0C">
              <w:rPr>
                <w:rFonts w:cstheme="minorHAnsi"/>
                <w:b/>
                <w:sz w:val="24"/>
                <w:szCs w:val="24"/>
              </w:rPr>
              <w:t>Микулина Наталь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624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0D0C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DFA4-23FF-4339-A57B-3AC38CB6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21T04:30:00Z</dcterms:modified>
</cp:coreProperties>
</file>